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E2" w:rsidRDefault="0079581E" w:rsidP="00FA2BE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лан</w:t>
      </w:r>
      <w:r w:rsidR="00FA2B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деятельности </w:t>
      </w:r>
    </w:p>
    <w:p w:rsidR="00AC3690" w:rsidRDefault="00FA2BE2" w:rsidP="00FA2BE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ородского методического объединения</w:t>
      </w:r>
      <w:r w:rsidR="00795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учителей технологии </w:t>
      </w:r>
    </w:p>
    <w:p w:rsidR="00FA2BE2" w:rsidRDefault="0079581E" w:rsidP="00FA2BE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а 201</w:t>
      </w:r>
      <w:r w:rsidR="00444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– 20</w:t>
      </w:r>
      <w:r w:rsidR="00444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учебный год</w:t>
      </w:r>
    </w:p>
    <w:p w:rsidR="00FA2BE2" w:rsidRDefault="00FA2BE2" w:rsidP="00FA2BE2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</w:t>
      </w:r>
    </w:p>
    <w:p w:rsidR="00FA2BE2" w:rsidRDefault="00FA2BE2" w:rsidP="00AC3690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357E6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етодическая проблема (тема) ГМО.</w:t>
      </w:r>
    </w:p>
    <w:p w:rsidR="0079581E" w:rsidRPr="0079581E" w:rsidRDefault="0079581E" w:rsidP="0079581E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shd w:val="clear" w:color="auto" w:fill="FFFFFF"/>
          <w:lang w:eastAsia="ru-RU"/>
        </w:rPr>
      </w:pPr>
      <w:r w:rsidRPr="0079581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shd w:val="clear" w:color="auto" w:fill="FFFFFF"/>
          <w:lang w:eastAsia="ru-RU"/>
        </w:rPr>
        <w:t>«Повышение профессиональной компетентности учителей технологии как фактора повышения к</w:t>
      </w:r>
      <w:r w:rsidR="00B3279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shd w:val="clear" w:color="auto" w:fill="FFFFFF"/>
          <w:lang w:eastAsia="ru-RU"/>
        </w:rPr>
        <w:t>ачества образования обучающихся в условиях перехода на новый УМК»</w:t>
      </w:r>
    </w:p>
    <w:p w:rsidR="00FA2BE2" w:rsidRDefault="00FA2BE2" w:rsidP="00AC3690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4467A" w:rsidRPr="0044467A" w:rsidRDefault="0079581E" w:rsidP="0044467A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shd w:val="clear" w:color="auto" w:fill="FFFFFF"/>
          <w:lang w:eastAsia="ru-RU"/>
        </w:rPr>
      </w:pPr>
      <w:r w:rsidRPr="0079581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Pr="0044467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shd w:val="clear" w:color="auto" w:fill="FFFFFF"/>
          <w:lang w:eastAsia="ru-RU"/>
        </w:rPr>
        <w:t>:</w:t>
      </w:r>
      <w:r w:rsidR="00E208A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shd w:val="clear" w:color="auto" w:fill="FFFFFF"/>
          <w:lang w:eastAsia="ru-RU"/>
        </w:rPr>
        <w:t xml:space="preserve"> осуществление перехода </w:t>
      </w:r>
      <w:r w:rsidR="00D2312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shd w:val="clear" w:color="auto" w:fill="FFFFFF"/>
          <w:lang w:eastAsia="ru-RU"/>
        </w:rPr>
        <w:t xml:space="preserve">на УМК </w:t>
      </w:r>
      <w:r w:rsidR="00D2312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shd w:val="clear" w:color="auto" w:fill="FFFFFF"/>
          <w:lang w:eastAsia="ru-RU"/>
        </w:rPr>
        <w:t xml:space="preserve">по </w:t>
      </w:r>
      <w:r w:rsidR="00D2312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shd w:val="clear" w:color="auto" w:fill="FFFFFF"/>
          <w:lang w:eastAsia="ru-RU"/>
        </w:rPr>
        <w:t>предмет</w:t>
      </w:r>
      <w:r w:rsidR="00D2312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shd w:val="clear" w:color="auto" w:fill="FFFFFF"/>
          <w:lang w:eastAsia="ru-RU"/>
        </w:rPr>
        <w:t xml:space="preserve">у </w:t>
      </w:r>
      <w:r w:rsidR="00D2312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shd w:val="clear" w:color="auto" w:fill="FFFFFF"/>
          <w:lang w:eastAsia="ru-RU"/>
        </w:rPr>
        <w:t>«Т</w:t>
      </w:r>
      <w:r w:rsidR="00D23127" w:rsidRPr="0044467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shd w:val="clear" w:color="auto" w:fill="FFFFFF"/>
          <w:lang w:eastAsia="ru-RU"/>
        </w:rPr>
        <w:t>ехнология»</w:t>
      </w:r>
      <w:r w:rsidR="00D2312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shd w:val="clear" w:color="auto" w:fill="FFFFFF"/>
          <w:lang w:eastAsia="ru-RU"/>
        </w:rPr>
        <w:t xml:space="preserve"> по неделимым классам.</w:t>
      </w:r>
      <w:r w:rsidR="00D2312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shd w:val="clear" w:color="auto" w:fill="FFFFFF"/>
          <w:lang w:eastAsia="ru-RU"/>
        </w:rPr>
        <w:t xml:space="preserve"> </w:t>
      </w:r>
    </w:p>
    <w:p w:rsidR="0044467A" w:rsidRPr="00D23127" w:rsidRDefault="0044467A" w:rsidP="00D231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FFFFFF"/>
          <w:lang w:eastAsia="ru-RU"/>
        </w:rPr>
      </w:pPr>
      <w:bookmarkStart w:id="0" w:name="_GoBack"/>
      <w:bookmarkEnd w:id="0"/>
    </w:p>
    <w:p w:rsidR="0079581E" w:rsidRDefault="0079581E" w:rsidP="0079581E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9581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FFFFFF"/>
          <w:lang w:eastAsia="ru-RU"/>
        </w:rPr>
        <w:t>Задач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: </w:t>
      </w:r>
    </w:p>
    <w:p w:rsidR="00CE4308" w:rsidRDefault="00CE4308" w:rsidP="00CE4308">
      <w:pPr>
        <w:pStyle w:val="Default"/>
      </w:pPr>
    </w:p>
    <w:p w:rsidR="00CE4308" w:rsidRDefault="00CE4308" w:rsidP="00B32799">
      <w:pPr>
        <w:pStyle w:val="Default"/>
        <w:numPr>
          <w:ilvl w:val="0"/>
          <w:numId w:val="38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>Ознакомить и обеспечить учителей технологии нормативно-правовыми документами, информацией о содержании образования, новы</w:t>
      </w:r>
      <w:r w:rsidR="00257B3B">
        <w:rPr>
          <w:sz w:val="28"/>
          <w:szCs w:val="28"/>
        </w:rPr>
        <w:t>ми</w:t>
      </w:r>
      <w:r>
        <w:rPr>
          <w:sz w:val="28"/>
          <w:szCs w:val="28"/>
        </w:rPr>
        <w:t xml:space="preserve"> технология</w:t>
      </w:r>
      <w:r w:rsidR="00257B3B">
        <w:rPr>
          <w:sz w:val="28"/>
          <w:szCs w:val="28"/>
        </w:rPr>
        <w:t>ми</w:t>
      </w:r>
      <w:r>
        <w:rPr>
          <w:sz w:val="28"/>
          <w:szCs w:val="28"/>
        </w:rPr>
        <w:t>, рекомендованны</w:t>
      </w:r>
      <w:r w:rsidR="00257B3B">
        <w:rPr>
          <w:sz w:val="28"/>
          <w:szCs w:val="28"/>
        </w:rPr>
        <w:t>ми</w:t>
      </w:r>
      <w:r>
        <w:rPr>
          <w:sz w:val="28"/>
          <w:szCs w:val="28"/>
        </w:rPr>
        <w:t xml:space="preserve"> учебника</w:t>
      </w:r>
      <w:r w:rsidR="00257B3B">
        <w:rPr>
          <w:sz w:val="28"/>
          <w:szCs w:val="28"/>
        </w:rPr>
        <w:t>ми</w:t>
      </w:r>
      <w:r>
        <w:rPr>
          <w:sz w:val="28"/>
          <w:szCs w:val="28"/>
        </w:rPr>
        <w:t xml:space="preserve"> и пособия</w:t>
      </w:r>
      <w:r w:rsidR="00257B3B">
        <w:rPr>
          <w:sz w:val="28"/>
          <w:szCs w:val="28"/>
        </w:rPr>
        <w:t>ми</w:t>
      </w:r>
      <w:r>
        <w:rPr>
          <w:sz w:val="28"/>
          <w:szCs w:val="28"/>
        </w:rPr>
        <w:t xml:space="preserve">. </w:t>
      </w:r>
    </w:p>
    <w:p w:rsidR="00B32799" w:rsidRDefault="008C4A34" w:rsidP="00B32799">
      <w:pPr>
        <w:pStyle w:val="Default"/>
        <w:numPr>
          <w:ilvl w:val="0"/>
          <w:numId w:val="38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Изучить  состав  новых линий УМК </w:t>
      </w:r>
      <w:r w:rsidR="00B32799">
        <w:rPr>
          <w:sz w:val="28"/>
          <w:szCs w:val="28"/>
        </w:rPr>
        <w:t>предметной области «Технология»</w:t>
      </w:r>
      <w:r>
        <w:rPr>
          <w:sz w:val="28"/>
          <w:szCs w:val="28"/>
        </w:rPr>
        <w:t xml:space="preserve"> для неделимых классов.</w:t>
      </w:r>
    </w:p>
    <w:p w:rsidR="00CE4308" w:rsidRDefault="00E208A7" w:rsidP="008C4A34">
      <w:pPr>
        <w:pStyle w:val="Default"/>
        <w:numPr>
          <w:ilvl w:val="0"/>
          <w:numId w:val="38"/>
        </w:numPr>
        <w:spacing w:after="36"/>
        <w:rPr>
          <w:sz w:val="28"/>
          <w:szCs w:val="28"/>
        </w:rPr>
      </w:pPr>
      <w:r w:rsidRPr="008C4A34">
        <w:rPr>
          <w:sz w:val="28"/>
          <w:szCs w:val="28"/>
        </w:rPr>
        <w:t xml:space="preserve">Побудить к </w:t>
      </w:r>
      <w:r w:rsidR="00CE4308" w:rsidRPr="008C4A34">
        <w:rPr>
          <w:sz w:val="28"/>
          <w:szCs w:val="28"/>
        </w:rPr>
        <w:t xml:space="preserve"> </w:t>
      </w:r>
      <w:r w:rsidRPr="008C4A34">
        <w:rPr>
          <w:sz w:val="28"/>
          <w:szCs w:val="28"/>
        </w:rPr>
        <w:t>повышению уровеня</w:t>
      </w:r>
      <w:r w:rsidR="00CE4308" w:rsidRPr="008C4A34">
        <w:rPr>
          <w:sz w:val="28"/>
          <w:szCs w:val="28"/>
        </w:rPr>
        <w:t xml:space="preserve"> профессиональной компетентности учителей технологии</w:t>
      </w:r>
      <w:r w:rsidRPr="008C4A34">
        <w:rPr>
          <w:sz w:val="28"/>
          <w:szCs w:val="28"/>
        </w:rPr>
        <w:t xml:space="preserve"> через КПК. </w:t>
      </w:r>
    </w:p>
    <w:p w:rsidR="008C4A34" w:rsidRDefault="00CE4308" w:rsidP="00CE4308">
      <w:pPr>
        <w:pStyle w:val="Default"/>
        <w:numPr>
          <w:ilvl w:val="0"/>
          <w:numId w:val="38"/>
        </w:numPr>
        <w:spacing w:after="36"/>
        <w:rPr>
          <w:sz w:val="28"/>
          <w:szCs w:val="28"/>
        </w:rPr>
      </w:pPr>
      <w:r w:rsidRPr="008C4A34">
        <w:rPr>
          <w:sz w:val="28"/>
          <w:szCs w:val="28"/>
        </w:rPr>
        <w:t>Обсудить и решить актуальные пр</w:t>
      </w:r>
      <w:r w:rsidR="008C4A34">
        <w:rPr>
          <w:sz w:val="28"/>
          <w:szCs w:val="28"/>
        </w:rPr>
        <w:t xml:space="preserve">облемы, возникающие в процессе изучения УМК, </w:t>
      </w:r>
      <w:r w:rsidRPr="008C4A34">
        <w:rPr>
          <w:sz w:val="28"/>
          <w:szCs w:val="28"/>
        </w:rPr>
        <w:t xml:space="preserve"> оказа</w:t>
      </w:r>
      <w:r w:rsidR="00257B3B">
        <w:rPr>
          <w:sz w:val="28"/>
          <w:szCs w:val="28"/>
        </w:rPr>
        <w:t>ть</w:t>
      </w:r>
      <w:r w:rsidRPr="008C4A34">
        <w:rPr>
          <w:sz w:val="28"/>
          <w:szCs w:val="28"/>
        </w:rPr>
        <w:t xml:space="preserve"> методическ</w:t>
      </w:r>
      <w:r w:rsidR="00257B3B">
        <w:rPr>
          <w:sz w:val="28"/>
          <w:szCs w:val="28"/>
        </w:rPr>
        <w:t>ую</w:t>
      </w:r>
      <w:r w:rsidRPr="008C4A34">
        <w:rPr>
          <w:sz w:val="28"/>
          <w:szCs w:val="28"/>
        </w:rPr>
        <w:t xml:space="preserve"> помощ</w:t>
      </w:r>
      <w:r w:rsidR="00257B3B">
        <w:rPr>
          <w:sz w:val="28"/>
          <w:szCs w:val="28"/>
        </w:rPr>
        <w:t>ь</w:t>
      </w:r>
      <w:r w:rsidR="008C4A34">
        <w:rPr>
          <w:sz w:val="28"/>
          <w:szCs w:val="28"/>
        </w:rPr>
        <w:t>, обмен опытом.</w:t>
      </w:r>
    </w:p>
    <w:p w:rsidR="00257B3B" w:rsidRPr="00257B3B" w:rsidRDefault="00257B3B" w:rsidP="00257B3B">
      <w:pPr>
        <w:pStyle w:val="Default"/>
        <w:numPr>
          <w:ilvl w:val="0"/>
          <w:numId w:val="38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>Выбрать лучшие решения по реализации образовательного процесса по учебному предмету «Технология».</w:t>
      </w:r>
    </w:p>
    <w:p w:rsidR="0079581E" w:rsidRPr="008C4A34" w:rsidRDefault="0079581E" w:rsidP="008C4A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A2BE2" w:rsidRDefault="00FA2BE2" w:rsidP="00FA2BE2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редства отслеживания результативности и эффективности деятельности  ГМО (формы и м</w:t>
      </w:r>
      <w:r w:rsidR="00854F6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етоды отслеживания результатов):</w:t>
      </w:r>
    </w:p>
    <w:p w:rsidR="00854F6A" w:rsidRPr="00854F6A" w:rsidRDefault="00854F6A" w:rsidP="00854F6A">
      <w:pPr>
        <w:pStyle w:val="a3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ая мастерская; </w:t>
      </w:r>
    </w:p>
    <w:p w:rsidR="00854F6A" w:rsidRPr="00854F6A" w:rsidRDefault="00854F6A" w:rsidP="00854F6A">
      <w:pPr>
        <w:pStyle w:val="a3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-класс; </w:t>
      </w:r>
    </w:p>
    <w:p w:rsidR="00854F6A" w:rsidRPr="00854F6A" w:rsidRDefault="00854F6A" w:rsidP="00854F6A">
      <w:pPr>
        <w:pStyle w:val="a3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составе творческой группы; </w:t>
      </w:r>
    </w:p>
    <w:p w:rsidR="00854F6A" w:rsidRPr="00854F6A" w:rsidRDefault="00854F6A" w:rsidP="00854F6A">
      <w:pPr>
        <w:pStyle w:val="a3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; </w:t>
      </w:r>
    </w:p>
    <w:p w:rsidR="00854F6A" w:rsidRPr="00854F6A" w:rsidRDefault="00854F6A" w:rsidP="00854F6A">
      <w:pPr>
        <w:pStyle w:val="a3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занятие; </w:t>
      </w:r>
    </w:p>
    <w:p w:rsidR="00854F6A" w:rsidRPr="00854F6A" w:rsidRDefault="00854F6A" w:rsidP="00854F6A">
      <w:pPr>
        <w:pStyle w:val="a3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и анализ открытых уроков. </w:t>
      </w:r>
    </w:p>
    <w:p w:rsidR="00854F6A" w:rsidRDefault="00854F6A" w:rsidP="00854F6A">
      <w:pPr>
        <w:pStyle w:val="a3"/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C4A34" w:rsidRDefault="008C4A34" w:rsidP="00854F6A">
      <w:pPr>
        <w:pStyle w:val="a3"/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C4A34" w:rsidRDefault="008C4A34" w:rsidP="00854F6A">
      <w:pPr>
        <w:pStyle w:val="a3"/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C4A34" w:rsidRDefault="008C4A34" w:rsidP="00854F6A">
      <w:pPr>
        <w:pStyle w:val="a3"/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A2BE2" w:rsidRDefault="00FA2BE2" w:rsidP="00FA2BE2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00A9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лан деятельности ГМО на год:</w:t>
      </w:r>
    </w:p>
    <w:p w:rsidR="004D701E" w:rsidRDefault="004D701E" w:rsidP="004D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645"/>
        <w:gridCol w:w="2298"/>
        <w:gridCol w:w="1276"/>
        <w:gridCol w:w="6237"/>
        <w:gridCol w:w="2126"/>
        <w:gridCol w:w="2694"/>
      </w:tblGrid>
      <w:tr w:rsidR="00602E63" w:rsidTr="00FD5247">
        <w:tc>
          <w:tcPr>
            <w:tcW w:w="645" w:type="dxa"/>
          </w:tcPr>
          <w:p w:rsidR="004D701E" w:rsidRPr="00CE4308" w:rsidRDefault="004D701E" w:rsidP="004D701E">
            <w:pPr>
              <w:kinsoku w:val="0"/>
              <w:overflowPunct w:val="0"/>
              <w:autoSpaceDE w:val="0"/>
              <w:autoSpaceDN w:val="0"/>
              <w:adjustRightInd w:val="0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CE43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98" w:type="dxa"/>
          </w:tcPr>
          <w:p w:rsidR="004D701E" w:rsidRPr="00CE4308" w:rsidRDefault="004D701E" w:rsidP="004D701E">
            <w:pPr>
              <w:kinsoku w:val="0"/>
              <w:overflowPunct w:val="0"/>
              <w:autoSpaceDE w:val="0"/>
              <w:autoSpaceDN w:val="0"/>
              <w:adjustRightInd w:val="0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CE4308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4D701E" w:rsidRPr="00CE4308" w:rsidRDefault="004D701E" w:rsidP="004D701E">
            <w:pPr>
              <w:kinsoku w:val="0"/>
              <w:overflowPunct w:val="0"/>
              <w:autoSpaceDE w:val="0"/>
              <w:autoSpaceDN w:val="0"/>
              <w:adjustRightInd w:val="0"/>
              <w:ind w:left="518"/>
              <w:rPr>
                <w:rFonts w:ascii="Times New Roman" w:hAnsi="Times New Roman" w:cs="Times New Roman"/>
                <w:sz w:val="24"/>
                <w:szCs w:val="24"/>
              </w:rPr>
            </w:pPr>
            <w:r w:rsidRPr="00CE4308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Дата</w:t>
            </w:r>
          </w:p>
        </w:tc>
        <w:tc>
          <w:tcPr>
            <w:tcW w:w="6237" w:type="dxa"/>
          </w:tcPr>
          <w:p w:rsidR="004D701E" w:rsidRPr="00CE4308" w:rsidRDefault="004D701E" w:rsidP="004D701E">
            <w:pPr>
              <w:kinsoku w:val="0"/>
              <w:overflowPunct w:val="0"/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08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Содержание</w:t>
            </w:r>
          </w:p>
        </w:tc>
        <w:tc>
          <w:tcPr>
            <w:tcW w:w="2126" w:type="dxa"/>
          </w:tcPr>
          <w:p w:rsidR="004D701E" w:rsidRPr="00CE4308" w:rsidRDefault="004D701E" w:rsidP="004D701E">
            <w:pPr>
              <w:kinsoku w:val="0"/>
              <w:overflowPunct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4308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Ответственный</w:t>
            </w:r>
          </w:p>
        </w:tc>
        <w:tc>
          <w:tcPr>
            <w:tcW w:w="2694" w:type="dxa"/>
          </w:tcPr>
          <w:p w:rsidR="004D701E" w:rsidRPr="00CE4308" w:rsidRDefault="004D701E" w:rsidP="004D701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Организационная форма</w:t>
            </w:r>
          </w:p>
        </w:tc>
      </w:tr>
      <w:tr w:rsidR="004D701E" w:rsidTr="00AC3690">
        <w:tc>
          <w:tcPr>
            <w:tcW w:w="15276" w:type="dxa"/>
            <w:gridSpan w:val="6"/>
          </w:tcPr>
          <w:p w:rsidR="004D701E" w:rsidRDefault="004D701E" w:rsidP="004D701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СЕДАНИЯ ГМО</w:t>
            </w:r>
          </w:p>
        </w:tc>
      </w:tr>
      <w:tr w:rsidR="00602E63" w:rsidTr="00FD5247">
        <w:tc>
          <w:tcPr>
            <w:tcW w:w="645" w:type="dxa"/>
            <w:vMerge w:val="restart"/>
          </w:tcPr>
          <w:p w:rsidR="00602E63" w:rsidRDefault="00602E63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298" w:type="dxa"/>
            <w:vMerge w:val="restart"/>
          </w:tcPr>
          <w:p w:rsidR="00602E63" w:rsidRDefault="00602E63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ГМО</w:t>
            </w:r>
          </w:p>
        </w:tc>
        <w:tc>
          <w:tcPr>
            <w:tcW w:w="1276" w:type="dxa"/>
            <w:vMerge w:val="restart"/>
          </w:tcPr>
          <w:p w:rsidR="00602E63" w:rsidRDefault="00602E63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ентябрь</w:t>
            </w:r>
          </w:p>
        </w:tc>
        <w:tc>
          <w:tcPr>
            <w:tcW w:w="6237" w:type="dxa"/>
          </w:tcPr>
          <w:p w:rsidR="00602E63" w:rsidRPr="004D701E" w:rsidRDefault="00602E63" w:rsidP="0044467A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</w:pPr>
            <w:r>
              <w:t>Анализ работы ГМО за 201</w:t>
            </w:r>
            <w:r w:rsidR="0044467A">
              <w:t>8</w:t>
            </w:r>
            <w:r>
              <w:t>-201</w:t>
            </w:r>
            <w:r w:rsidR="0044467A">
              <w:t>9</w:t>
            </w:r>
            <w:r>
              <w:t xml:space="preserve"> </w:t>
            </w:r>
            <w:r w:rsidRPr="001F1341">
              <w:t xml:space="preserve">учебный год; достижения, успехи, проблемы. </w:t>
            </w:r>
          </w:p>
        </w:tc>
        <w:tc>
          <w:tcPr>
            <w:tcW w:w="2126" w:type="dxa"/>
          </w:tcPr>
          <w:p w:rsidR="00602E63" w:rsidRPr="004D701E" w:rsidRDefault="00602E63" w:rsidP="004D701E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77" w:right="202" w:hanging="77"/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4D701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Спиридонова М.Ю.</w:t>
            </w:r>
          </w:p>
          <w:p w:rsidR="00602E63" w:rsidRDefault="00602E63" w:rsidP="004D701E">
            <w:pPr>
              <w:widowControl w:val="0"/>
              <w:ind w:left="77" w:hanging="7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701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руководитель </w:t>
            </w:r>
            <w:r w:rsidRPr="004D701E">
              <w:rPr>
                <w:rFonts w:ascii="Times New Roman" w:hAnsi="Times New Roman" w:cs="Times New Roman"/>
                <w:sz w:val="24"/>
                <w:szCs w:val="28"/>
              </w:rPr>
              <w:t>ГМО</w:t>
            </w:r>
          </w:p>
        </w:tc>
        <w:tc>
          <w:tcPr>
            <w:tcW w:w="2694" w:type="dxa"/>
          </w:tcPr>
          <w:p w:rsidR="00602E63" w:rsidRPr="004D701E" w:rsidRDefault="00602E63" w:rsidP="004D701E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77" w:right="202" w:hanging="77"/>
              <w:jc w:val="both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Анализ </w:t>
            </w:r>
          </w:p>
        </w:tc>
      </w:tr>
      <w:tr w:rsidR="00602E63" w:rsidTr="00FD5247">
        <w:tc>
          <w:tcPr>
            <w:tcW w:w="645" w:type="dxa"/>
            <w:vMerge/>
          </w:tcPr>
          <w:p w:rsidR="00602E63" w:rsidRDefault="00602E63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98" w:type="dxa"/>
            <w:vMerge/>
          </w:tcPr>
          <w:p w:rsidR="00602E63" w:rsidRDefault="00602E63" w:rsidP="004D70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02E63" w:rsidRDefault="00602E63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</w:tcPr>
          <w:p w:rsidR="00602E63" w:rsidRDefault="00602E63" w:rsidP="0044467A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</w:pPr>
            <w:r>
              <w:t>Основные задачи и приоритетные направления деятельности ГМО учителей технологии в 201</w:t>
            </w:r>
            <w:r w:rsidR="0044467A">
              <w:t>9</w:t>
            </w:r>
            <w:r>
              <w:t>-20</w:t>
            </w:r>
            <w:r w:rsidR="0044467A">
              <w:t>20</w:t>
            </w:r>
            <w:r>
              <w:t xml:space="preserve"> учебном году</w:t>
            </w:r>
          </w:p>
        </w:tc>
        <w:tc>
          <w:tcPr>
            <w:tcW w:w="2126" w:type="dxa"/>
          </w:tcPr>
          <w:p w:rsidR="00602E63" w:rsidRPr="004D701E" w:rsidRDefault="00602E63" w:rsidP="004D701E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77" w:right="202" w:hanging="77"/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4D701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Спиридонова М.Ю.</w:t>
            </w:r>
          </w:p>
          <w:p w:rsidR="00602E63" w:rsidRPr="004D701E" w:rsidRDefault="00602E63" w:rsidP="004D701E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77" w:right="202" w:hanging="77"/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4D701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руководитель </w:t>
            </w:r>
            <w:r w:rsidRPr="004D701E">
              <w:rPr>
                <w:rFonts w:ascii="Times New Roman" w:hAnsi="Times New Roman" w:cs="Times New Roman"/>
                <w:sz w:val="24"/>
                <w:szCs w:val="28"/>
              </w:rPr>
              <w:t>ГМО</w:t>
            </w:r>
          </w:p>
        </w:tc>
        <w:tc>
          <w:tcPr>
            <w:tcW w:w="2694" w:type="dxa"/>
          </w:tcPr>
          <w:p w:rsidR="00602E63" w:rsidRDefault="00602E63" w:rsidP="004D701E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77" w:right="202" w:hanging="77"/>
              <w:jc w:val="both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суждение</w:t>
            </w:r>
          </w:p>
        </w:tc>
      </w:tr>
      <w:tr w:rsidR="00602E63" w:rsidTr="00FD5247">
        <w:tc>
          <w:tcPr>
            <w:tcW w:w="645" w:type="dxa"/>
            <w:vMerge/>
          </w:tcPr>
          <w:p w:rsidR="00602E63" w:rsidRDefault="00602E63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98" w:type="dxa"/>
            <w:vMerge/>
          </w:tcPr>
          <w:p w:rsidR="00602E63" w:rsidRDefault="00602E63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vMerge/>
          </w:tcPr>
          <w:p w:rsidR="00602E63" w:rsidRDefault="00602E63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</w:tcPr>
          <w:p w:rsidR="00602E63" w:rsidRPr="004D701E" w:rsidRDefault="00602E63" w:rsidP="004D701E">
            <w:pPr>
              <w:pStyle w:val="a3"/>
              <w:widowControl w:val="0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отовка к школьному этапу ВОШ по технологии</w:t>
            </w:r>
          </w:p>
        </w:tc>
        <w:tc>
          <w:tcPr>
            <w:tcW w:w="2126" w:type="dxa"/>
          </w:tcPr>
          <w:p w:rsidR="00602E63" w:rsidRPr="004D701E" w:rsidRDefault="00602E63" w:rsidP="004D701E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77" w:right="202" w:hanging="77"/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4D701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Спиридонова М.Ю.</w:t>
            </w:r>
          </w:p>
          <w:p w:rsidR="00602E63" w:rsidRDefault="00602E63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701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руководитель </w:t>
            </w:r>
            <w:r w:rsidRPr="004D701E">
              <w:rPr>
                <w:rFonts w:ascii="Times New Roman" w:hAnsi="Times New Roman" w:cs="Times New Roman"/>
                <w:sz w:val="24"/>
                <w:szCs w:val="28"/>
              </w:rPr>
              <w:t>ГМО</w:t>
            </w:r>
          </w:p>
        </w:tc>
        <w:tc>
          <w:tcPr>
            <w:tcW w:w="2694" w:type="dxa"/>
          </w:tcPr>
          <w:p w:rsidR="00602E63" w:rsidRDefault="00602E63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суждение</w:t>
            </w:r>
          </w:p>
        </w:tc>
      </w:tr>
      <w:tr w:rsidR="00602E63" w:rsidTr="00FD5247">
        <w:tc>
          <w:tcPr>
            <w:tcW w:w="645" w:type="dxa"/>
            <w:vMerge/>
          </w:tcPr>
          <w:p w:rsidR="00602E63" w:rsidRDefault="00602E63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98" w:type="dxa"/>
            <w:vMerge/>
          </w:tcPr>
          <w:p w:rsidR="00602E63" w:rsidRDefault="00602E63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vMerge/>
          </w:tcPr>
          <w:p w:rsidR="00602E63" w:rsidRDefault="00602E63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</w:tcPr>
          <w:p w:rsidR="00602E63" w:rsidRPr="00D3746E" w:rsidRDefault="00602E63" w:rsidP="00D3746E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</w:pPr>
            <w:r>
              <w:t>Изучение требований по аттестации педагогических работников.</w:t>
            </w:r>
          </w:p>
        </w:tc>
        <w:tc>
          <w:tcPr>
            <w:tcW w:w="2126" w:type="dxa"/>
          </w:tcPr>
          <w:p w:rsidR="00602E63" w:rsidRPr="004D701E" w:rsidRDefault="00602E63" w:rsidP="00D3746E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77" w:right="202" w:hanging="77"/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4D701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Спиридонова М.Ю.</w:t>
            </w:r>
          </w:p>
          <w:p w:rsidR="00602E63" w:rsidRDefault="00602E63" w:rsidP="00D3746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701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руководитель </w:t>
            </w:r>
            <w:r w:rsidRPr="004D701E">
              <w:rPr>
                <w:rFonts w:ascii="Times New Roman" w:hAnsi="Times New Roman" w:cs="Times New Roman"/>
                <w:sz w:val="24"/>
                <w:szCs w:val="28"/>
              </w:rPr>
              <w:t>ГМО</w:t>
            </w:r>
          </w:p>
        </w:tc>
        <w:tc>
          <w:tcPr>
            <w:tcW w:w="2694" w:type="dxa"/>
          </w:tcPr>
          <w:p w:rsidR="00602E63" w:rsidRDefault="00602E63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зучение методических рекомендаций</w:t>
            </w:r>
            <w:r w:rsidR="00EA15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консультация </w:t>
            </w:r>
          </w:p>
        </w:tc>
      </w:tr>
      <w:tr w:rsidR="00602E63" w:rsidTr="00FD5247">
        <w:tc>
          <w:tcPr>
            <w:tcW w:w="645" w:type="dxa"/>
            <w:vMerge/>
          </w:tcPr>
          <w:p w:rsidR="00602E63" w:rsidRDefault="00602E63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98" w:type="dxa"/>
            <w:vMerge/>
          </w:tcPr>
          <w:p w:rsidR="00602E63" w:rsidRDefault="00602E63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vMerge/>
          </w:tcPr>
          <w:p w:rsidR="00602E63" w:rsidRDefault="00602E63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</w:tcPr>
          <w:p w:rsidR="00602E63" w:rsidRDefault="00602E63" w:rsidP="00D3746E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</w:pPr>
            <w:r>
              <w:t>Планирование мероприятий с педагогами и обучающимися</w:t>
            </w:r>
          </w:p>
        </w:tc>
        <w:tc>
          <w:tcPr>
            <w:tcW w:w="2126" w:type="dxa"/>
          </w:tcPr>
          <w:p w:rsidR="00602E63" w:rsidRPr="004D701E" w:rsidRDefault="00602E63" w:rsidP="00D3746E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77" w:right="202" w:hanging="77"/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еля школ: 2, 4, 5, 6,12, гимназия</w:t>
            </w:r>
          </w:p>
        </w:tc>
        <w:tc>
          <w:tcPr>
            <w:tcW w:w="2694" w:type="dxa"/>
          </w:tcPr>
          <w:p w:rsidR="00602E63" w:rsidRDefault="00602E63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нирование</w:t>
            </w:r>
          </w:p>
        </w:tc>
      </w:tr>
      <w:tr w:rsidR="00FD5247" w:rsidTr="00FD5247">
        <w:tc>
          <w:tcPr>
            <w:tcW w:w="645" w:type="dxa"/>
          </w:tcPr>
          <w:p w:rsidR="00FD5247" w:rsidRDefault="00FD5247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98" w:type="dxa"/>
          </w:tcPr>
          <w:p w:rsidR="00FD5247" w:rsidRDefault="00FD5247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</w:tcPr>
          <w:p w:rsidR="00FD5247" w:rsidRDefault="00FD5247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</w:tcPr>
          <w:p w:rsidR="00FD5247" w:rsidRDefault="00FD5247" w:rsidP="00D3746E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</w:pPr>
            <w:r w:rsidRPr="00961DD8">
              <w:t xml:space="preserve">Корректировка базы данных </w:t>
            </w:r>
            <w:r w:rsidR="00961DD8" w:rsidRPr="00961DD8">
              <w:t>учителей ГМО</w:t>
            </w:r>
            <w:r w:rsidRPr="00961DD8">
              <w:t>.</w:t>
            </w:r>
          </w:p>
        </w:tc>
        <w:tc>
          <w:tcPr>
            <w:tcW w:w="2126" w:type="dxa"/>
          </w:tcPr>
          <w:p w:rsidR="00FD5247" w:rsidRDefault="00FD5247" w:rsidP="00D3746E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77" w:right="202" w:hanging="7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</w:tcPr>
          <w:p w:rsidR="00FD5247" w:rsidRDefault="00FD5247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602E63" w:rsidTr="00FD5247">
        <w:tc>
          <w:tcPr>
            <w:tcW w:w="645" w:type="dxa"/>
            <w:vMerge w:val="restart"/>
          </w:tcPr>
          <w:p w:rsidR="00602E63" w:rsidRDefault="00602E63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298" w:type="dxa"/>
            <w:vMerge w:val="restart"/>
          </w:tcPr>
          <w:p w:rsidR="00602E63" w:rsidRDefault="00602E63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ГМО</w:t>
            </w:r>
          </w:p>
        </w:tc>
        <w:tc>
          <w:tcPr>
            <w:tcW w:w="1276" w:type="dxa"/>
            <w:vMerge w:val="restart"/>
          </w:tcPr>
          <w:p w:rsidR="00602E63" w:rsidRDefault="00FD5247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оябрь</w:t>
            </w:r>
            <w:r w:rsidR="00602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6237" w:type="dxa"/>
          </w:tcPr>
          <w:p w:rsidR="00602E63" w:rsidRDefault="00D43BFA" w:rsidP="00D43BFA">
            <w:pPr>
              <w:pStyle w:val="a5"/>
              <w:numPr>
                <w:ilvl w:val="0"/>
                <w:numId w:val="37"/>
              </w:numPr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Анализ школьного этапа ВОШ</w:t>
            </w:r>
          </w:p>
        </w:tc>
        <w:tc>
          <w:tcPr>
            <w:tcW w:w="2126" w:type="dxa"/>
          </w:tcPr>
          <w:p w:rsidR="00602E63" w:rsidRPr="004D701E" w:rsidRDefault="00602E63" w:rsidP="00602E63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77" w:right="202" w:hanging="77"/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4D701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Спиридонова М.Ю.</w:t>
            </w:r>
          </w:p>
          <w:p w:rsidR="00602E63" w:rsidRDefault="00602E63" w:rsidP="00B811A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701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руководитель </w:t>
            </w:r>
            <w:r w:rsidRPr="004D701E">
              <w:rPr>
                <w:rFonts w:ascii="Times New Roman" w:hAnsi="Times New Roman" w:cs="Times New Roman"/>
                <w:sz w:val="24"/>
                <w:szCs w:val="28"/>
              </w:rPr>
              <w:t>ГМО</w:t>
            </w:r>
          </w:p>
        </w:tc>
        <w:tc>
          <w:tcPr>
            <w:tcW w:w="2694" w:type="dxa"/>
          </w:tcPr>
          <w:p w:rsidR="00602E63" w:rsidRDefault="00602E63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зучение </w:t>
            </w:r>
          </w:p>
        </w:tc>
      </w:tr>
      <w:tr w:rsidR="00B811AB" w:rsidTr="00FD5247">
        <w:tc>
          <w:tcPr>
            <w:tcW w:w="645" w:type="dxa"/>
            <w:vMerge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98" w:type="dxa"/>
            <w:vMerge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vMerge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</w:tcPr>
          <w:p w:rsidR="00B811AB" w:rsidRPr="00B811AB" w:rsidRDefault="00B811AB" w:rsidP="00B811AB">
            <w:pPr>
              <w:pStyle w:val="a3"/>
              <w:widowControl w:val="0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81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 подготовке к Муниципальному этапу ВОШ по технологии</w:t>
            </w:r>
          </w:p>
        </w:tc>
        <w:tc>
          <w:tcPr>
            <w:tcW w:w="2126" w:type="dxa"/>
          </w:tcPr>
          <w:p w:rsidR="00B811AB" w:rsidRPr="004D701E" w:rsidRDefault="00B811AB" w:rsidP="00B811AB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77" w:right="202" w:hanging="77"/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4D701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Спиридонова М.Ю.</w:t>
            </w:r>
          </w:p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701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руководитель </w:t>
            </w:r>
            <w:r w:rsidRPr="004D701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МО</w:t>
            </w:r>
          </w:p>
        </w:tc>
        <w:tc>
          <w:tcPr>
            <w:tcW w:w="2694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Изучение методических рекомендаций</w:t>
            </w:r>
          </w:p>
        </w:tc>
      </w:tr>
      <w:tr w:rsidR="00B811AB" w:rsidTr="00FD5247">
        <w:tc>
          <w:tcPr>
            <w:tcW w:w="645" w:type="dxa"/>
            <w:vMerge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98" w:type="dxa"/>
            <w:vMerge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vMerge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</w:tcPr>
          <w:p w:rsidR="00B811AB" w:rsidRDefault="00B811AB" w:rsidP="00B811AB">
            <w:pPr>
              <w:pStyle w:val="a3"/>
              <w:widowControl w:val="0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ное</w:t>
            </w:r>
          </w:p>
        </w:tc>
        <w:tc>
          <w:tcPr>
            <w:tcW w:w="2126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811AB" w:rsidTr="00602E63">
        <w:trPr>
          <w:gridAfter w:val="3"/>
          <w:wAfter w:w="11057" w:type="dxa"/>
          <w:trHeight w:val="276"/>
        </w:trPr>
        <w:tc>
          <w:tcPr>
            <w:tcW w:w="645" w:type="dxa"/>
            <w:vMerge w:val="restart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298" w:type="dxa"/>
            <w:vMerge w:val="restart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ГМО</w:t>
            </w:r>
          </w:p>
        </w:tc>
        <w:tc>
          <w:tcPr>
            <w:tcW w:w="1276" w:type="dxa"/>
            <w:vMerge w:val="restart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евраль</w:t>
            </w:r>
          </w:p>
        </w:tc>
      </w:tr>
      <w:tr w:rsidR="00B811AB" w:rsidTr="00FD5247">
        <w:tc>
          <w:tcPr>
            <w:tcW w:w="645" w:type="dxa"/>
            <w:vMerge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98" w:type="dxa"/>
            <w:vMerge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vMerge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</w:tcPr>
          <w:p w:rsidR="00B811AB" w:rsidRPr="00070CCF" w:rsidRDefault="00B811AB" w:rsidP="00B811AB">
            <w:pPr>
              <w:pStyle w:val="a3"/>
              <w:widowControl w:val="0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лиз результатов Муниципального этапа ВОО по технологии</w:t>
            </w:r>
          </w:p>
        </w:tc>
        <w:tc>
          <w:tcPr>
            <w:tcW w:w="2126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811AB" w:rsidTr="00FD5247">
        <w:tc>
          <w:tcPr>
            <w:tcW w:w="645" w:type="dxa"/>
            <w:vMerge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98" w:type="dxa"/>
            <w:vMerge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vMerge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</w:tcPr>
          <w:p w:rsidR="00B811AB" w:rsidRPr="00B811AB" w:rsidRDefault="00B811AB" w:rsidP="00B811AB">
            <w:pPr>
              <w:pStyle w:val="a3"/>
              <w:widowControl w:val="0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81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ершенствование предметной компетентности учителя:</w:t>
            </w:r>
            <w:r w:rsidRPr="00B811AB">
              <w:rPr>
                <w:color w:val="000000"/>
                <w:sz w:val="27"/>
                <w:szCs w:val="27"/>
              </w:rPr>
              <w:t xml:space="preserve"> </w:t>
            </w:r>
            <w:r w:rsidRPr="00B81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 – класс «Свит-дизайн»</w:t>
            </w:r>
          </w:p>
        </w:tc>
        <w:tc>
          <w:tcPr>
            <w:tcW w:w="2126" w:type="dxa"/>
          </w:tcPr>
          <w:p w:rsidR="00B811AB" w:rsidRPr="004D701E" w:rsidRDefault="00B811AB" w:rsidP="00B811AB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77" w:right="202" w:hanging="77"/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4D701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Спиридонова М.Ю.</w:t>
            </w:r>
          </w:p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БОУ СОШ№5</w:t>
            </w:r>
          </w:p>
        </w:tc>
        <w:tc>
          <w:tcPr>
            <w:tcW w:w="2694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6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-класс</w:t>
            </w:r>
          </w:p>
        </w:tc>
      </w:tr>
      <w:tr w:rsidR="00B811AB" w:rsidTr="00FD5247">
        <w:tc>
          <w:tcPr>
            <w:tcW w:w="645" w:type="dxa"/>
            <w:vMerge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98" w:type="dxa"/>
            <w:vMerge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vMerge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</w:tcPr>
          <w:p w:rsidR="00B811AB" w:rsidRPr="00070CCF" w:rsidRDefault="00B811AB" w:rsidP="00B811AB">
            <w:pPr>
              <w:pStyle w:val="a3"/>
              <w:widowControl w:val="0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ное</w:t>
            </w:r>
          </w:p>
        </w:tc>
        <w:tc>
          <w:tcPr>
            <w:tcW w:w="2126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</w:tcPr>
          <w:p w:rsidR="00B811AB" w:rsidRDefault="00B811AB" w:rsidP="00B811AB"/>
        </w:tc>
      </w:tr>
      <w:tr w:rsidR="00B811AB" w:rsidTr="00FD5247">
        <w:tc>
          <w:tcPr>
            <w:tcW w:w="645" w:type="dxa"/>
            <w:vMerge w:val="restart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298" w:type="dxa"/>
            <w:vMerge w:val="restart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ГМО</w:t>
            </w:r>
          </w:p>
        </w:tc>
        <w:tc>
          <w:tcPr>
            <w:tcW w:w="1276" w:type="dxa"/>
            <w:vMerge w:val="restart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й </w:t>
            </w:r>
          </w:p>
        </w:tc>
        <w:tc>
          <w:tcPr>
            <w:tcW w:w="6237" w:type="dxa"/>
          </w:tcPr>
          <w:p w:rsidR="00B811AB" w:rsidRPr="00EA1509" w:rsidRDefault="00B811AB" w:rsidP="00B811AB">
            <w:pPr>
              <w:pStyle w:val="a3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A15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ременные образовательные технологии</w:t>
            </w:r>
            <w:r w:rsidR="00925A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преподавании предмета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бовская Н.Е.МБОУ СОШ№6</w:t>
            </w:r>
          </w:p>
        </w:tc>
        <w:tc>
          <w:tcPr>
            <w:tcW w:w="2694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пыт работы </w:t>
            </w:r>
          </w:p>
        </w:tc>
      </w:tr>
      <w:tr w:rsidR="00B811AB" w:rsidTr="00FD5247">
        <w:tc>
          <w:tcPr>
            <w:tcW w:w="645" w:type="dxa"/>
            <w:vMerge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98" w:type="dxa"/>
            <w:vMerge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vMerge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</w:tcPr>
          <w:p w:rsidR="00B811AB" w:rsidRPr="00CC3B7C" w:rsidRDefault="00B811AB" w:rsidP="00B811AB">
            <w:pPr>
              <w:pStyle w:val="a3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ершенствование предметной компетентности учителя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-класс «Фетр»</w:t>
            </w:r>
          </w:p>
        </w:tc>
        <w:tc>
          <w:tcPr>
            <w:tcW w:w="2126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бовская Н.Е.МБОУ СОШ№6</w:t>
            </w:r>
          </w:p>
        </w:tc>
        <w:tc>
          <w:tcPr>
            <w:tcW w:w="2694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6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-класс</w:t>
            </w:r>
          </w:p>
        </w:tc>
      </w:tr>
      <w:tr w:rsidR="00B811AB" w:rsidTr="00FD5247">
        <w:tc>
          <w:tcPr>
            <w:tcW w:w="645" w:type="dxa"/>
            <w:vMerge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98" w:type="dxa"/>
            <w:vMerge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vMerge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</w:tcPr>
          <w:p w:rsidR="00B811AB" w:rsidRDefault="00B811AB" w:rsidP="00B811AB">
            <w:pPr>
              <w:pStyle w:val="a3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ведение итогов работы ГМО за учебный год.</w:t>
            </w:r>
          </w:p>
        </w:tc>
        <w:tc>
          <w:tcPr>
            <w:tcW w:w="2126" w:type="dxa"/>
          </w:tcPr>
          <w:p w:rsidR="00B811AB" w:rsidRPr="004D701E" w:rsidRDefault="00B811AB" w:rsidP="00B811AB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77" w:right="202" w:hanging="77"/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4D701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Спиридонова М.Ю.</w:t>
            </w:r>
          </w:p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701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руководитель </w:t>
            </w:r>
            <w:r w:rsidRPr="004D701E">
              <w:rPr>
                <w:rFonts w:ascii="Times New Roman" w:hAnsi="Times New Roman" w:cs="Times New Roman"/>
                <w:sz w:val="24"/>
                <w:szCs w:val="28"/>
              </w:rPr>
              <w:t>ГМО</w:t>
            </w:r>
          </w:p>
        </w:tc>
        <w:tc>
          <w:tcPr>
            <w:tcW w:w="2694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лиз, обсуждение</w:t>
            </w:r>
          </w:p>
        </w:tc>
      </w:tr>
      <w:tr w:rsidR="00B811AB" w:rsidTr="00FD5247">
        <w:tc>
          <w:tcPr>
            <w:tcW w:w="645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98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</w:tcPr>
          <w:p w:rsidR="00B811AB" w:rsidRDefault="00B811AB" w:rsidP="00B811AB">
            <w:pPr>
              <w:pStyle w:val="a3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варительное планирование деятельности ГМО на 2020\2021 учебный год</w:t>
            </w:r>
          </w:p>
        </w:tc>
        <w:tc>
          <w:tcPr>
            <w:tcW w:w="2126" w:type="dxa"/>
          </w:tcPr>
          <w:p w:rsidR="00B811AB" w:rsidRPr="004D701E" w:rsidRDefault="00B811AB" w:rsidP="00B811AB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77" w:right="202" w:hanging="77"/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</w:p>
        </w:tc>
        <w:tc>
          <w:tcPr>
            <w:tcW w:w="2694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811AB" w:rsidTr="00AC3690">
        <w:tc>
          <w:tcPr>
            <w:tcW w:w="15276" w:type="dxa"/>
            <w:gridSpan w:val="6"/>
          </w:tcPr>
          <w:p w:rsidR="00B811AB" w:rsidRDefault="00B811AB" w:rsidP="00B811A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ПЛЕКС МЕР ПО РЕАЛИЗАЦИИ ПОВЫШЕНИЯ КАЧЕСТВА ОБРАЗОВАНИЯ</w:t>
            </w:r>
          </w:p>
        </w:tc>
      </w:tr>
      <w:tr w:rsidR="00B811AB" w:rsidTr="00FD5247">
        <w:tc>
          <w:tcPr>
            <w:tcW w:w="645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298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ебинары, семинары, видеоконференции, курсы повышения квалификации</w:t>
            </w:r>
          </w:p>
        </w:tc>
        <w:tc>
          <w:tcPr>
            <w:tcW w:w="1276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течении года </w:t>
            </w:r>
          </w:p>
        </w:tc>
        <w:tc>
          <w:tcPr>
            <w:tcW w:w="6237" w:type="dxa"/>
          </w:tcPr>
          <w:p w:rsidR="00B811AB" w:rsidRPr="000B31D2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здательства: «Просвещение», «Учитель», «Дрофа», образовательные интернет порталы. </w:t>
            </w:r>
          </w:p>
        </w:tc>
        <w:tc>
          <w:tcPr>
            <w:tcW w:w="2126" w:type="dxa"/>
          </w:tcPr>
          <w:p w:rsidR="00B811AB" w:rsidRPr="004D701E" w:rsidRDefault="00B811AB" w:rsidP="00B811AB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77" w:right="202" w:hanging="77"/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МЦ, члены ГМО</w:t>
            </w:r>
          </w:p>
        </w:tc>
        <w:tc>
          <w:tcPr>
            <w:tcW w:w="2694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811AB" w:rsidTr="00AC3690">
        <w:tc>
          <w:tcPr>
            <w:tcW w:w="15276" w:type="dxa"/>
            <w:gridSpan w:val="6"/>
          </w:tcPr>
          <w:p w:rsidR="00B811AB" w:rsidRDefault="00B811AB" w:rsidP="00B811A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НДИВИДУАЛЬНЫЙ МАРШРУТ РАЗВИТИЯ ПРОФЕССИОНАЛЬНОЙ КОМПЕТЕНТНОСТИ ПЕДАГОГА</w:t>
            </w:r>
          </w:p>
        </w:tc>
      </w:tr>
      <w:tr w:rsidR="00B811AB" w:rsidTr="00FD5247">
        <w:tc>
          <w:tcPr>
            <w:tcW w:w="645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298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ндивидуальная\групповая работа с методистами ОО</w:t>
            </w:r>
          </w:p>
        </w:tc>
        <w:tc>
          <w:tcPr>
            <w:tcW w:w="1276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 течении года</w:t>
            </w:r>
          </w:p>
        </w:tc>
        <w:tc>
          <w:tcPr>
            <w:tcW w:w="6237" w:type="dxa"/>
          </w:tcPr>
          <w:p w:rsidR="00B811AB" w:rsidRPr="00D7270C" w:rsidRDefault="00B811AB" w:rsidP="00B811AB">
            <w:pPr>
              <w:pStyle w:val="a3"/>
              <w:widowControl w:val="0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ультирование при подготовке к школьному и муниципальному этапу ВОШ по технологии</w:t>
            </w:r>
          </w:p>
        </w:tc>
        <w:tc>
          <w:tcPr>
            <w:tcW w:w="2126" w:type="dxa"/>
          </w:tcPr>
          <w:p w:rsidR="00B811AB" w:rsidRPr="004D701E" w:rsidRDefault="00B811AB" w:rsidP="00B811AB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77" w:right="202" w:hanging="77"/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4D701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Спиридонова М.Ю.</w:t>
            </w:r>
          </w:p>
          <w:p w:rsidR="00B811AB" w:rsidRPr="004D701E" w:rsidRDefault="00B811AB" w:rsidP="00B811AB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77" w:right="202" w:hanging="77"/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4D701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руководитель </w:t>
            </w:r>
            <w:r w:rsidRPr="004D701E">
              <w:rPr>
                <w:rFonts w:ascii="Times New Roman" w:hAnsi="Times New Roman" w:cs="Times New Roman"/>
                <w:sz w:val="24"/>
                <w:szCs w:val="28"/>
              </w:rPr>
              <w:t>ГМ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ГМЦ</w:t>
            </w:r>
          </w:p>
        </w:tc>
        <w:tc>
          <w:tcPr>
            <w:tcW w:w="2694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ультирование</w:t>
            </w:r>
          </w:p>
        </w:tc>
      </w:tr>
      <w:tr w:rsidR="00B811AB" w:rsidTr="00FD5247">
        <w:tc>
          <w:tcPr>
            <w:tcW w:w="645" w:type="dxa"/>
          </w:tcPr>
          <w:p w:rsidR="00B811AB" w:rsidRPr="00D7270C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298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ндивидуальная\г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пповая работа с педагогами города</w:t>
            </w:r>
          </w:p>
        </w:tc>
        <w:tc>
          <w:tcPr>
            <w:tcW w:w="1276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В течен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года</w:t>
            </w:r>
          </w:p>
        </w:tc>
        <w:tc>
          <w:tcPr>
            <w:tcW w:w="6237" w:type="dxa"/>
          </w:tcPr>
          <w:p w:rsidR="00B811AB" w:rsidRDefault="00B811AB" w:rsidP="00B811AB">
            <w:pPr>
              <w:pStyle w:val="a3"/>
              <w:widowControl w:val="0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азработк</w:t>
            </w:r>
            <w:r w:rsidR="00925A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 и оформление рабочих программ </w:t>
            </w:r>
          </w:p>
          <w:p w:rsidR="00B811AB" w:rsidRDefault="00B811AB" w:rsidP="00B811AB">
            <w:pPr>
              <w:pStyle w:val="a3"/>
              <w:widowControl w:val="0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одготовка к профессиональным конкурсам.</w:t>
            </w:r>
          </w:p>
          <w:p w:rsidR="00B811AB" w:rsidRPr="00D7270C" w:rsidRDefault="00B811AB" w:rsidP="00B811AB">
            <w:pPr>
              <w:pStyle w:val="a3"/>
              <w:widowControl w:val="0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отовка к процедуре аттестации</w:t>
            </w:r>
            <w:r w:rsidR="00925A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126" w:type="dxa"/>
          </w:tcPr>
          <w:p w:rsidR="00B811AB" w:rsidRPr="004D701E" w:rsidRDefault="00B811AB" w:rsidP="00B811AB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77" w:right="202" w:hanging="77"/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4D701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lastRenderedPageBreak/>
              <w:t xml:space="preserve">Спиридонова </w:t>
            </w:r>
            <w:r w:rsidRPr="004D701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lastRenderedPageBreak/>
              <w:t>М.Ю.</w:t>
            </w:r>
          </w:p>
          <w:p w:rsidR="00B811AB" w:rsidRPr="004D701E" w:rsidRDefault="00B811AB" w:rsidP="00B811AB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77" w:right="202" w:hanging="77"/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4D701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руководитель </w:t>
            </w:r>
            <w:r w:rsidRPr="004D701E">
              <w:rPr>
                <w:rFonts w:ascii="Times New Roman" w:hAnsi="Times New Roman" w:cs="Times New Roman"/>
                <w:sz w:val="24"/>
                <w:szCs w:val="28"/>
              </w:rPr>
              <w:t>ГМ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ГМЦ</w:t>
            </w:r>
          </w:p>
        </w:tc>
        <w:tc>
          <w:tcPr>
            <w:tcW w:w="2694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онсультирование</w:t>
            </w:r>
          </w:p>
        </w:tc>
      </w:tr>
      <w:tr w:rsidR="00B811AB" w:rsidTr="00FD5247">
        <w:tc>
          <w:tcPr>
            <w:tcW w:w="645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3</w:t>
            </w:r>
          </w:p>
        </w:tc>
        <w:tc>
          <w:tcPr>
            <w:tcW w:w="2298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ндивидуальная\групповая работа с педагогами по решению выявленных затруднений</w:t>
            </w:r>
          </w:p>
        </w:tc>
        <w:tc>
          <w:tcPr>
            <w:tcW w:w="1276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 течении года</w:t>
            </w:r>
          </w:p>
        </w:tc>
        <w:tc>
          <w:tcPr>
            <w:tcW w:w="6237" w:type="dxa"/>
          </w:tcPr>
          <w:p w:rsidR="00B811AB" w:rsidRDefault="00B811AB" w:rsidP="00B811AB">
            <w:pPr>
              <w:pStyle w:val="a3"/>
              <w:widowControl w:val="0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ая база учителя.</w:t>
            </w:r>
          </w:p>
          <w:p w:rsidR="00B811AB" w:rsidRDefault="00B811AB" w:rsidP="00B811AB">
            <w:pPr>
              <w:pStyle w:val="a3"/>
              <w:widowControl w:val="0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труирование современного урока</w:t>
            </w:r>
          </w:p>
          <w:p w:rsidR="00B811AB" w:rsidRPr="00D7270C" w:rsidRDefault="00B811AB" w:rsidP="00B811AB">
            <w:pPr>
              <w:pStyle w:val="a3"/>
              <w:widowControl w:val="0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отовка школьному и муниципальному этапу ВОШ по технологии</w:t>
            </w:r>
          </w:p>
        </w:tc>
        <w:tc>
          <w:tcPr>
            <w:tcW w:w="2126" w:type="dxa"/>
          </w:tcPr>
          <w:p w:rsidR="00B811AB" w:rsidRPr="004D701E" w:rsidRDefault="00B811AB" w:rsidP="00B811AB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77" w:right="202" w:hanging="77"/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4D701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Спиридонова М.Ю.</w:t>
            </w:r>
          </w:p>
          <w:p w:rsidR="00B811AB" w:rsidRPr="004D701E" w:rsidRDefault="00B811AB" w:rsidP="00B811AB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77" w:right="202" w:hanging="77"/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4D701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руководитель </w:t>
            </w:r>
            <w:r w:rsidRPr="004D701E">
              <w:rPr>
                <w:rFonts w:ascii="Times New Roman" w:hAnsi="Times New Roman" w:cs="Times New Roman"/>
                <w:sz w:val="24"/>
                <w:szCs w:val="28"/>
              </w:rPr>
              <w:t>ГМ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ГМЦ</w:t>
            </w:r>
          </w:p>
        </w:tc>
        <w:tc>
          <w:tcPr>
            <w:tcW w:w="2694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ультирование</w:t>
            </w:r>
          </w:p>
        </w:tc>
      </w:tr>
    </w:tbl>
    <w:p w:rsidR="004D701E" w:rsidRDefault="004D701E" w:rsidP="004D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D701E" w:rsidRDefault="004D701E" w:rsidP="004D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7270C" w:rsidRDefault="00D7270C" w:rsidP="00D7270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полагаемый результат: </w:t>
      </w:r>
    </w:p>
    <w:p w:rsidR="00D7270C" w:rsidRDefault="00D7270C" w:rsidP="00D7270C">
      <w:pPr>
        <w:pStyle w:val="Default"/>
        <w:spacing w:after="56"/>
        <w:rPr>
          <w:sz w:val="28"/>
          <w:szCs w:val="28"/>
        </w:rPr>
      </w:pPr>
      <w:r>
        <w:rPr>
          <w:sz w:val="28"/>
          <w:szCs w:val="28"/>
        </w:rPr>
        <w:t xml:space="preserve">1. Повышение профессиональной компетентности педагога в области: </w:t>
      </w:r>
    </w:p>
    <w:p w:rsidR="00D7270C" w:rsidRDefault="00D7270C" w:rsidP="00D7270C">
      <w:pPr>
        <w:pStyle w:val="Default"/>
        <w:numPr>
          <w:ilvl w:val="0"/>
          <w:numId w:val="35"/>
        </w:numPr>
        <w:spacing w:after="56"/>
        <w:rPr>
          <w:sz w:val="28"/>
          <w:szCs w:val="28"/>
        </w:rPr>
      </w:pPr>
      <w:r>
        <w:rPr>
          <w:sz w:val="28"/>
          <w:szCs w:val="28"/>
        </w:rPr>
        <w:t xml:space="preserve">владения нормативно-правовой базой в сфере образования; </w:t>
      </w:r>
    </w:p>
    <w:p w:rsidR="00D7270C" w:rsidRDefault="00D7270C" w:rsidP="00D7270C">
      <w:pPr>
        <w:pStyle w:val="Default"/>
        <w:numPr>
          <w:ilvl w:val="0"/>
          <w:numId w:val="35"/>
        </w:numPr>
        <w:spacing w:after="56"/>
        <w:rPr>
          <w:sz w:val="28"/>
          <w:szCs w:val="28"/>
        </w:rPr>
      </w:pPr>
      <w:r>
        <w:rPr>
          <w:sz w:val="28"/>
          <w:szCs w:val="28"/>
        </w:rPr>
        <w:t xml:space="preserve">анализа деятельности педагога; </w:t>
      </w:r>
    </w:p>
    <w:p w:rsidR="00D7270C" w:rsidRDefault="00D7270C" w:rsidP="00D7270C">
      <w:pPr>
        <w:pStyle w:val="Default"/>
        <w:numPr>
          <w:ilvl w:val="0"/>
          <w:numId w:val="35"/>
        </w:numPr>
        <w:spacing w:after="56"/>
        <w:rPr>
          <w:sz w:val="28"/>
          <w:szCs w:val="28"/>
        </w:rPr>
      </w:pPr>
      <w:r>
        <w:rPr>
          <w:sz w:val="28"/>
          <w:szCs w:val="28"/>
        </w:rPr>
        <w:t xml:space="preserve">методики конструирования современного урока искусства. </w:t>
      </w:r>
    </w:p>
    <w:p w:rsidR="00D7270C" w:rsidRDefault="00D7270C" w:rsidP="00D7270C">
      <w:pPr>
        <w:pStyle w:val="Default"/>
        <w:spacing w:after="56"/>
        <w:rPr>
          <w:sz w:val="28"/>
          <w:szCs w:val="28"/>
        </w:rPr>
      </w:pPr>
      <w:r>
        <w:rPr>
          <w:sz w:val="28"/>
          <w:szCs w:val="28"/>
        </w:rPr>
        <w:t xml:space="preserve">2. Привлечение педагогов к участию в профессиональных конкурсах. </w:t>
      </w:r>
    </w:p>
    <w:p w:rsidR="00D7270C" w:rsidRDefault="00D7270C" w:rsidP="00D7270C">
      <w:pPr>
        <w:pStyle w:val="Default"/>
        <w:spacing w:after="56"/>
        <w:rPr>
          <w:sz w:val="28"/>
          <w:szCs w:val="28"/>
        </w:rPr>
      </w:pPr>
      <w:r>
        <w:rPr>
          <w:sz w:val="28"/>
          <w:szCs w:val="28"/>
        </w:rPr>
        <w:t xml:space="preserve">3. Успешное прохождение процедуры аттестации. </w:t>
      </w:r>
    </w:p>
    <w:p w:rsidR="00D7270C" w:rsidRDefault="00D7270C" w:rsidP="00D7270C">
      <w:pPr>
        <w:pStyle w:val="Default"/>
        <w:spacing w:after="56"/>
        <w:rPr>
          <w:sz w:val="28"/>
          <w:szCs w:val="28"/>
        </w:rPr>
      </w:pPr>
      <w:r>
        <w:rPr>
          <w:sz w:val="28"/>
          <w:szCs w:val="28"/>
        </w:rPr>
        <w:t xml:space="preserve">4. Рост численности победителей и призеров в фестивалях, конкурсах. </w:t>
      </w:r>
    </w:p>
    <w:p w:rsidR="00D7270C" w:rsidRDefault="00D7270C" w:rsidP="00D727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 Удовлетворенность начинающих педагогов в   методическим сопровождением.</w:t>
      </w:r>
    </w:p>
    <w:sectPr w:rsidR="00D7270C" w:rsidSect="00FA2B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438"/>
    <w:multiLevelType w:val="hybridMultilevel"/>
    <w:tmpl w:val="A44C8F42"/>
    <w:lvl w:ilvl="0" w:tplc="0419000D">
      <w:start w:val="1"/>
      <w:numFmt w:val="bullet"/>
      <w:lvlText w:val=""/>
      <w:lvlJc w:val="left"/>
      <w:pPr>
        <w:ind w:left="8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">
    <w:nsid w:val="039D51AA"/>
    <w:multiLevelType w:val="hybridMultilevel"/>
    <w:tmpl w:val="6C5A5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E7DB9"/>
    <w:multiLevelType w:val="hybridMultilevel"/>
    <w:tmpl w:val="94CA9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24988"/>
    <w:multiLevelType w:val="hybridMultilevel"/>
    <w:tmpl w:val="AE00A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25400"/>
    <w:multiLevelType w:val="hybridMultilevel"/>
    <w:tmpl w:val="B9EC0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8498C"/>
    <w:multiLevelType w:val="hybridMultilevel"/>
    <w:tmpl w:val="36BE68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D53FC5"/>
    <w:multiLevelType w:val="hybridMultilevel"/>
    <w:tmpl w:val="89CCD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D43A5"/>
    <w:multiLevelType w:val="hybridMultilevel"/>
    <w:tmpl w:val="E7CE86CE"/>
    <w:lvl w:ilvl="0" w:tplc="BC20C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790AB2"/>
    <w:multiLevelType w:val="hybridMultilevel"/>
    <w:tmpl w:val="3BB27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71F6C"/>
    <w:multiLevelType w:val="hybridMultilevel"/>
    <w:tmpl w:val="7ADCE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0726B"/>
    <w:multiLevelType w:val="hybridMultilevel"/>
    <w:tmpl w:val="7FAEC00A"/>
    <w:lvl w:ilvl="0" w:tplc="041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372128F8"/>
    <w:multiLevelType w:val="hybridMultilevel"/>
    <w:tmpl w:val="AD587A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87AFE"/>
    <w:multiLevelType w:val="hybridMultilevel"/>
    <w:tmpl w:val="C456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439A8"/>
    <w:multiLevelType w:val="multilevel"/>
    <w:tmpl w:val="2136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E54D2E"/>
    <w:multiLevelType w:val="multilevel"/>
    <w:tmpl w:val="55CAA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F9E508E"/>
    <w:multiLevelType w:val="hybridMultilevel"/>
    <w:tmpl w:val="9CF2962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B94336"/>
    <w:multiLevelType w:val="hybridMultilevel"/>
    <w:tmpl w:val="80CEC7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24F42"/>
    <w:multiLevelType w:val="hybridMultilevel"/>
    <w:tmpl w:val="B720B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57861"/>
    <w:multiLevelType w:val="hybridMultilevel"/>
    <w:tmpl w:val="BC209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C0339"/>
    <w:multiLevelType w:val="multilevel"/>
    <w:tmpl w:val="9AFA12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301007"/>
    <w:multiLevelType w:val="hybridMultilevel"/>
    <w:tmpl w:val="0D469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71A23"/>
    <w:multiLevelType w:val="hybridMultilevel"/>
    <w:tmpl w:val="E7CE86CE"/>
    <w:lvl w:ilvl="0" w:tplc="BC20C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98646D"/>
    <w:multiLevelType w:val="hybridMultilevel"/>
    <w:tmpl w:val="3E2E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8293E"/>
    <w:multiLevelType w:val="hybridMultilevel"/>
    <w:tmpl w:val="DE1EC2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47BBA"/>
    <w:multiLevelType w:val="hybridMultilevel"/>
    <w:tmpl w:val="4CBE7570"/>
    <w:lvl w:ilvl="0" w:tplc="92D47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5F647A"/>
    <w:multiLevelType w:val="hybridMultilevel"/>
    <w:tmpl w:val="8AAC8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B71F6"/>
    <w:multiLevelType w:val="hybridMultilevel"/>
    <w:tmpl w:val="CBC4C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C7424"/>
    <w:multiLevelType w:val="hybridMultilevel"/>
    <w:tmpl w:val="3104D78A"/>
    <w:lvl w:ilvl="0" w:tplc="B29A5C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71471F"/>
    <w:multiLevelType w:val="hybridMultilevel"/>
    <w:tmpl w:val="7E40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62920"/>
    <w:multiLevelType w:val="hybridMultilevel"/>
    <w:tmpl w:val="DE4A5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5543F4"/>
    <w:multiLevelType w:val="hybridMultilevel"/>
    <w:tmpl w:val="6F4899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81FED"/>
    <w:multiLevelType w:val="hybridMultilevel"/>
    <w:tmpl w:val="166482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54D64"/>
    <w:multiLevelType w:val="hybridMultilevel"/>
    <w:tmpl w:val="EB968974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">
    <w:nsid w:val="7AF97E48"/>
    <w:multiLevelType w:val="hybridMultilevel"/>
    <w:tmpl w:val="BD12F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6366B7"/>
    <w:multiLevelType w:val="hybridMultilevel"/>
    <w:tmpl w:val="4BA4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C7A03"/>
    <w:multiLevelType w:val="hybridMultilevel"/>
    <w:tmpl w:val="5720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471898"/>
    <w:multiLevelType w:val="hybridMultilevel"/>
    <w:tmpl w:val="622C9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D13670"/>
    <w:multiLevelType w:val="hybridMultilevel"/>
    <w:tmpl w:val="34CA903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21"/>
  </w:num>
  <w:num w:numId="4">
    <w:abstractNumId w:val="19"/>
  </w:num>
  <w:num w:numId="5">
    <w:abstractNumId w:val="5"/>
  </w:num>
  <w:num w:numId="6">
    <w:abstractNumId w:val="15"/>
  </w:num>
  <w:num w:numId="7">
    <w:abstractNumId w:val="1"/>
  </w:num>
  <w:num w:numId="8">
    <w:abstractNumId w:val="0"/>
  </w:num>
  <w:num w:numId="9">
    <w:abstractNumId w:val="20"/>
  </w:num>
  <w:num w:numId="10">
    <w:abstractNumId w:val="30"/>
  </w:num>
  <w:num w:numId="11">
    <w:abstractNumId w:val="16"/>
  </w:num>
  <w:num w:numId="12">
    <w:abstractNumId w:val="10"/>
  </w:num>
  <w:num w:numId="13">
    <w:abstractNumId w:val="7"/>
  </w:num>
  <w:num w:numId="14">
    <w:abstractNumId w:val="17"/>
  </w:num>
  <w:num w:numId="15">
    <w:abstractNumId w:val="36"/>
  </w:num>
  <w:num w:numId="16">
    <w:abstractNumId w:val="29"/>
  </w:num>
  <w:num w:numId="17">
    <w:abstractNumId w:val="32"/>
  </w:num>
  <w:num w:numId="18">
    <w:abstractNumId w:val="37"/>
  </w:num>
  <w:num w:numId="19">
    <w:abstractNumId w:val="2"/>
  </w:num>
  <w:num w:numId="20">
    <w:abstractNumId w:val="23"/>
  </w:num>
  <w:num w:numId="21">
    <w:abstractNumId w:val="33"/>
  </w:num>
  <w:num w:numId="22">
    <w:abstractNumId w:val="31"/>
  </w:num>
  <w:num w:numId="23">
    <w:abstractNumId w:val="12"/>
  </w:num>
  <w:num w:numId="24">
    <w:abstractNumId w:val="18"/>
  </w:num>
  <w:num w:numId="25">
    <w:abstractNumId w:val="22"/>
  </w:num>
  <w:num w:numId="26">
    <w:abstractNumId w:val="24"/>
  </w:num>
  <w:num w:numId="27">
    <w:abstractNumId w:val="8"/>
  </w:num>
  <w:num w:numId="28">
    <w:abstractNumId w:val="35"/>
  </w:num>
  <w:num w:numId="29">
    <w:abstractNumId w:val="25"/>
  </w:num>
  <w:num w:numId="30">
    <w:abstractNumId w:val="34"/>
  </w:num>
  <w:num w:numId="31">
    <w:abstractNumId w:val="27"/>
  </w:num>
  <w:num w:numId="32">
    <w:abstractNumId w:val="3"/>
  </w:num>
  <w:num w:numId="33">
    <w:abstractNumId w:val="9"/>
  </w:num>
  <w:num w:numId="34">
    <w:abstractNumId w:val="6"/>
  </w:num>
  <w:num w:numId="35">
    <w:abstractNumId w:val="11"/>
  </w:num>
  <w:num w:numId="36">
    <w:abstractNumId w:val="13"/>
  </w:num>
  <w:num w:numId="37">
    <w:abstractNumId w:val="2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951"/>
    <w:rsid w:val="00014951"/>
    <w:rsid w:val="00070CCF"/>
    <w:rsid w:val="000B31D2"/>
    <w:rsid w:val="000E05C8"/>
    <w:rsid w:val="001F1341"/>
    <w:rsid w:val="00207F40"/>
    <w:rsid w:val="00257B3B"/>
    <w:rsid w:val="0026133A"/>
    <w:rsid w:val="002B207A"/>
    <w:rsid w:val="00306E69"/>
    <w:rsid w:val="00320261"/>
    <w:rsid w:val="00336564"/>
    <w:rsid w:val="003F3639"/>
    <w:rsid w:val="0044467A"/>
    <w:rsid w:val="004C1F99"/>
    <w:rsid w:val="004D701E"/>
    <w:rsid w:val="0052041A"/>
    <w:rsid w:val="00575617"/>
    <w:rsid w:val="005C6B25"/>
    <w:rsid w:val="00602E63"/>
    <w:rsid w:val="00614041"/>
    <w:rsid w:val="006D7124"/>
    <w:rsid w:val="006D7F18"/>
    <w:rsid w:val="00730ED4"/>
    <w:rsid w:val="0079581E"/>
    <w:rsid w:val="00797EA8"/>
    <w:rsid w:val="00854F6A"/>
    <w:rsid w:val="008C4A34"/>
    <w:rsid w:val="00925AC1"/>
    <w:rsid w:val="00961DD8"/>
    <w:rsid w:val="00AC3690"/>
    <w:rsid w:val="00B32799"/>
    <w:rsid w:val="00B40ECB"/>
    <w:rsid w:val="00B811AB"/>
    <w:rsid w:val="00CC3B7C"/>
    <w:rsid w:val="00CE4308"/>
    <w:rsid w:val="00D23127"/>
    <w:rsid w:val="00D3746E"/>
    <w:rsid w:val="00D43BFA"/>
    <w:rsid w:val="00D7270C"/>
    <w:rsid w:val="00DD5D7B"/>
    <w:rsid w:val="00E208A7"/>
    <w:rsid w:val="00EA1509"/>
    <w:rsid w:val="00EB3D2A"/>
    <w:rsid w:val="00ED11E6"/>
    <w:rsid w:val="00F750F9"/>
    <w:rsid w:val="00FA2BE2"/>
    <w:rsid w:val="00FC546C"/>
    <w:rsid w:val="00FD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A2BE2"/>
    <w:pPr>
      <w:ind w:left="720"/>
      <w:contextualSpacing/>
    </w:pPr>
  </w:style>
  <w:style w:type="table" w:styleId="a4">
    <w:name w:val="Table Grid"/>
    <w:basedOn w:val="a1"/>
    <w:uiPriority w:val="39"/>
    <w:rsid w:val="00FA2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7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750F9"/>
    <w:rPr>
      <w:b/>
      <w:bCs/>
    </w:rPr>
  </w:style>
  <w:style w:type="paragraph" w:customStyle="1" w:styleId="Default">
    <w:name w:val="Default"/>
    <w:rsid w:val="00CE43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E43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A2BE2"/>
    <w:pPr>
      <w:ind w:left="720"/>
      <w:contextualSpacing/>
    </w:pPr>
  </w:style>
  <w:style w:type="table" w:styleId="a4">
    <w:name w:val="Table Grid"/>
    <w:basedOn w:val="a1"/>
    <w:uiPriority w:val="39"/>
    <w:rsid w:val="00FA2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7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750F9"/>
    <w:rPr>
      <w:b/>
      <w:bCs/>
    </w:rPr>
  </w:style>
  <w:style w:type="paragraph" w:customStyle="1" w:styleId="Default">
    <w:name w:val="Default"/>
    <w:rsid w:val="00CE43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E43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B0E6-C71A-48F7-9C92-E6B75B40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ладимировна ЛВ. Разумова</dc:creator>
  <cp:keywords/>
  <dc:description/>
  <cp:lastModifiedBy>Людмила Владимировна ЛВ. Разумова</cp:lastModifiedBy>
  <cp:revision>18</cp:revision>
  <dcterms:created xsi:type="dcterms:W3CDTF">2017-09-08T05:14:00Z</dcterms:created>
  <dcterms:modified xsi:type="dcterms:W3CDTF">2020-02-13T11:17:00Z</dcterms:modified>
</cp:coreProperties>
</file>